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042BB5">
        <w:rPr>
          <w:b/>
        </w:rPr>
        <w:t>2</w:t>
      </w:r>
      <w:bookmarkStart w:id="0" w:name="_GoBack"/>
      <w:bookmarkEnd w:id="0"/>
      <w:r>
        <w:rPr>
          <w:b/>
        </w:rPr>
        <w:t>/201</w:t>
      </w:r>
      <w:r w:rsidR="00380C9E">
        <w:rPr>
          <w:b/>
        </w:rPr>
        <w:t>9</w:t>
      </w:r>
    </w:p>
    <w:p w:rsidR="007B5E2F" w:rsidRPr="00BB7ED2" w:rsidRDefault="007B5E2F" w:rsidP="007B5E2F">
      <w:r>
        <w:t xml:space="preserve">Kokouspaikka: </w:t>
      </w:r>
      <w:r w:rsidR="002F4122">
        <w:t xml:space="preserve">Oikeusministeriö, </w:t>
      </w:r>
      <w:r w:rsidR="002F4122" w:rsidRPr="00BB7ED2">
        <w:t xml:space="preserve">Eteläesplanadi 10, </w:t>
      </w:r>
      <w:r w:rsidR="004D40AD" w:rsidRPr="00BB7ED2">
        <w:t xml:space="preserve">KH </w:t>
      </w:r>
      <w:r w:rsidR="00380C9E" w:rsidRPr="00BB7ED2">
        <w:t>Maakaari</w:t>
      </w:r>
    </w:p>
    <w:p w:rsidR="007B5E2F" w:rsidRPr="00BB7ED2" w:rsidRDefault="007B5E2F" w:rsidP="007B5E2F">
      <w:r w:rsidRPr="00BB7ED2">
        <w:t xml:space="preserve">Aika: </w:t>
      </w:r>
      <w:r w:rsidR="004D40AD" w:rsidRPr="00BB7ED2">
        <w:t>t</w:t>
      </w:r>
      <w:r w:rsidR="0054114B" w:rsidRPr="00BB7ED2">
        <w:t>iistaina 26</w:t>
      </w:r>
      <w:r w:rsidR="00F1077B" w:rsidRPr="00BB7ED2">
        <w:t>.</w:t>
      </w:r>
      <w:r w:rsidR="0054114B" w:rsidRPr="00BB7ED2">
        <w:t>3</w:t>
      </w:r>
      <w:r w:rsidR="004D40AD" w:rsidRPr="00BB7ED2">
        <w:t>.201</w:t>
      </w:r>
      <w:r w:rsidR="00380C9E" w:rsidRPr="00BB7ED2">
        <w:t>9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r>
        <w:tab/>
      </w:r>
      <w:r w:rsidR="00F1077B">
        <w:t>(</w:t>
      </w:r>
      <w:r w:rsidR="00FF2597">
        <w:t>x</w:t>
      </w:r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FF2597">
        <w:rPr>
          <w:iCs/>
        </w:rPr>
        <w:t>x</w:t>
      </w:r>
      <w:r>
        <w:rPr>
          <w:iCs/>
        </w:rPr>
        <w:t>)</w:t>
      </w:r>
      <w:r>
        <w:br/>
        <w:t>Taija Laajasalo</w:t>
      </w:r>
      <w:r>
        <w:tab/>
      </w:r>
      <w:r>
        <w:rPr>
          <w:iCs/>
        </w:rPr>
        <w:t>(</w:t>
      </w:r>
      <w:r w:rsidR="0020606E">
        <w:rPr>
          <w:iCs/>
        </w:rPr>
        <w:t>x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586A4A">
        <w:rPr>
          <w:iCs/>
        </w:rPr>
        <w:t>(x</w:t>
      </w:r>
      <w:r>
        <w:rPr>
          <w:iCs/>
        </w:rPr>
        <w:t>)</w:t>
      </w:r>
    </w:p>
    <w:p w:rsidR="00380C9E" w:rsidRDefault="00380C9E" w:rsidP="00380C9E">
      <w:r>
        <w:t>Elina Pekkarinen</w:t>
      </w:r>
      <w:r>
        <w:tab/>
      </w:r>
      <w:r>
        <w:rPr>
          <w:iCs/>
        </w:rPr>
        <w:t>(</w:t>
      </w:r>
      <w:r w:rsidR="0020606E">
        <w:rPr>
          <w:iCs/>
        </w:rPr>
        <w:t>-</w:t>
      </w:r>
      <w:r>
        <w:rPr>
          <w:iCs/>
        </w:rPr>
        <w:t>)</w:t>
      </w:r>
      <w:r>
        <w:br/>
        <w:t>Mika Sutela</w:t>
      </w:r>
      <w:r>
        <w:tab/>
      </w:r>
      <w:r>
        <w:tab/>
      </w:r>
      <w:r>
        <w:rPr>
          <w:iCs/>
        </w:rPr>
        <w:t>(</w:t>
      </w:r>
      <w:r w:rsidR="00676098">
        <w:rPr>
          <w:iCs/>
        </w:rPr>
        <w:t>x</w:t>
      </w:r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B33E6C" w:rsidRDefault="00F1077B" w:rsidP="007B5E2F">
      <w:r>
        <w:t>Markus Alanko</w:t>
      </w:r>
      <w:r>
        <w:tab/>
        <w:t>(</w:t>
      </w:r>
      <w:r w:rsidR="00676098">
        <w:t>x</w:t>
      </w:r>
      <w:r w:rsidR="00B33E6C">
        <w:t>)</w:t>
      </w:r>
      <w:r w:rsidR="007B5E2F">
        <w:tab/>
      </w:r>
      <w:r w:rsidR="007B5E2F">
        <w:tab/>
      </w:r>
    </w:p>
    <w:p w:rsidR="002119EB" w:rsidRDefault="00387FC3" w:rsidP="00B33E6C">
      <w:r>
        <w:t>Minna Piispa</w:t>
      </w:r>
      <w:r>
        <w:tab/>
      </w:r>
      <w:r>
        <w:tab/>
        <w:t>(</w:t>
      </w:r>
      <w:r w:rsidR="00F1077B">
        <w:t xml:space="preserve"> </w:t>
      </w:r>
      <w:r w:rsidR="00676098">
        <w:t>x</w:t>
      </w:r>
      <w:r w:rsidR="00380C9E">
        <w:t xml:space="preserve"> </w:t>
      </w:r>
      <w:r w:rsidR="00A200BA">
        <w:t>)</w:t>
      </w:r>
      <w:r w:rsidR="00676098">
        <w:t xml:space="preserve"> paikalla klo 15 lähtien</w:t>
      </w:r>
    </w:p>
    <w:p w:rsidR="00C12201" w:rsidRDefault="00C12201" w:rsidP="00B33E6C"/>
    <w:p w:rsidR="007B5E2F" w:rsidRDefault="007B5E2F" w:rsidP="00B33E6C">
      <w:r>
        <w:tab/>
      </w:r>
    </w:p>
    <w:p w:rsidR="007B5E2F" w:rsidRDefault="007B5E2F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380C9E" w:rsidRDefault="004C181C" w:rsidP="00380C9E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Toiminta alkavalla 3-vuotiskaudella, s</w:t>
      </w:r>
      <w:r w:rsidR="00E24F5D">
        <w:t>uunnittelua (ks. Liite 1</w:t>
      </w:r>
      <w:r>
        <w:t>)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Rikoksentorjunnan arviointitutkimuksen tietokanta</w:t>
      </w:r>
      <w:r w:rsidR="00EE4C2D">
        <w:t xml:space="preserve"> (Ks. L</w:t>
      </w:r>
      <w:r w:rsidR="005C66F6">
        <w:t>iitteet 2 ja 3</w:t>
      </w:r>
      <w:r w:rsidR="0054114B">
        <w:t>)</w:t>
      </w:r>
    </w:p>
    <w:p w:rsidR="00F52A4F" w:rsidRDefault="00380C9E" w:rsidP="00F52A4F">
      <w:pPr>
        <w:numPr>
          <w:ilvl w:val="0"/>
          <w:numId w:val="2"/>
        </w:numPr>
        <w:spacing w:after="80"/>
        <w:ind w:left="993"/>
      </w:pPr>
      <w:r>
        <w:t>Rikoksentorjunnan arviointitutkimuksen palkinto</w:t>
      </w:r>
    </w:p>
    <w:p w:rsidR="004930C4" w:rsidRDefault="004930C4" w:rsidP="00F52A4F">
      <w:pPr>
        <w:numPr>
          <w:ilvl w:val="0"/>
          <w:numId w:val="2"/>
        </w:numPr>
        <w:spacing w:after="80"/>
        <w:ind w:left="993"/>
      </w:pPr>
      <w:r>
        <w:t>Ehdotuksia luennoitsijaksi ECPA-kongressiin (nuoret, huumesidonnainen rikollisuus ja rikoksenehkäisy)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I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F52A4F" w:rsidRDefault="00F52A4F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42BB5"/>
    <w:rsid w:val="00072A68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497D"/>
    <w:rsid w:val="002A76CD"/>
    <w:rsid w:val="002C67C3"/>
    <w:rsid w:val="002E7834"/>
    <w:rsid w:val="002F4122"/>
    <w:rsid w:val="00310C77"/>
    <w:rsid w:val="00380C9E"/>
    <w:rsid w:val="00387FC3"/>
    <w:rsid w:val="00401817"/>
    <w:rsid w:val="004420C1"/>
    <w:rsid w:val="0046511E"/>
    <w:rsid w:val="00471E6E"/>
    <w:rsid w:val="0047336B"/>
    <w:rsid w:val="004930C4"/>
    <w:rsid w:val="004C181C"/>
    <w:rsid w:val="004C18A5"/>
    <w:rsid w:val="004D40AD"/>
    <w:rsid w:val="00513607"/>
    <w:rsid w:val="00515A3C"/>
    <w:rsid w:val="00515DE4"/>
    <w:rsid w:val="00527435"/>
    <w:rsid w:val="0054114B"/>
    <w:rsid w:val="005525AE"/>
    <w:rsid w:val="00554BE2"/>
    <w:rsid w:val="00566838"/>
    <w:rsid w:val="00566DB4"/>
    <w:rsid w:val="00586A4A"/>
    <w:rsid w:val="00595C8C"/>
    <w:rsid w:val="005A5FF1"/>
    <w:rsid w:val="005B67A3"/>
    <w:rsid w:val="005C66F6"/>
    <w:rsid w:val="006437B8"/>
    <w:rsid w:val="006557FC"/>
    <w:rsid w:val="0066182D"/>
    <w:rsid w:val="00676098"/>
    <w:rsid w:val="00727054"/>
    <w:rsid w:val="0075446B"/>
    <w:rsid w:val="00760D57"/>
    <w:rsid w:val="0077177A"/>
    <w:rsid w:val="00782EB2"/>
    <w:rsid w:val="007A501D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7447E"/>
    <w:rsid w:val="008824FE"/>
    <w:rsid w:val="00884FD0"/>
    <w:rsid w:val="00895B49"/>
    <w:rsid w:val="008B4F0F"/>
    <w:rsid w:val="00960A8F"/>
    <w:rsid w:val="00996B7A"/>
    <w:rsid w:val="009E4DB4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2AF"/>
    <w:rsid w:val="00BB7ED2"/>
    <w:rsid w:val="00BD37CC"/>
    <w:rsid w:val="00BE3592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51CD"/>
    <w:rsid w:val="00E24F5D"/>
    <w:rsid w:val="00E45515"/>
    <w:rsid w:val="00EE4C2D"/>
    <w:rsid w:val="00EE57E0"/>
    <w:rsid w:val="00EF5FEF"/>
    <w:rsid w:val="00F1077B"/>
    <w:rsid w:val="00F44D76"/>
    <w:rsid w:val="00F52A4F"/>
    <w:rsid w:val="00F57CEB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5CDE2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5AE7-35B8-4FF5-81EE-F1EA0C92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869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4</cp:revision>
  <cp:lastPrinted>2016-03-11T11:42:00Z</cp:lastPrinted>
  <dcterms:created xsi:type="dcterms:W3CDTF">2019-11-28T13:48:00Z</dcterms:created>
  <dcterms:modified xsi:type="dcterms:W3CDTF">2020-01-21T12:19:00Z</dcterms:modified>
</cp:coreProperties>
</file>